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706CEB2B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767840">
        <w:rPr>
          <w:rFonts w:ascii="Times New Roman" w:hAnsi="Times New Roman"/>
          <w:b/>
          <w:sz w:val="24"/>
          <w:szCs w:val="24"/>
        </w:rPr>
        <w:t>2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570DE2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5C49">
        <w:rPr>
          <w:rFonts w:ascii="Times New Roman" w:hAnsi="Times New Roman"/>
          <w:sz w:val="24"/>
          <w:szCs w:val="24"/>
        </w:rPr>
        <w:t>1</w:t>
      </w:r>
      <w:r w:rsidR="00767840">
        <w:rPr>
          <w:rFonts w:ascii="Times New Roman" w:hAnsi="Times New Roman"/>
          <w:sz w:val="24"/>
          <w:szCs w:val="24"/>
        </w:rPr>
        <w:t>8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37686" w:rsidRPr="00F77093" w14:paraId="1B9E554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228" w14:textId="68154E80" w:rsidR="00437686" w:rsidRDefault="00437686" w:rsidP="0043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8B5" w14:textId="14718621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DE" w14:textId="62335C9A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091" w14:textId="67747E1F" w:rsidR="00437686" w:rsidRPr="002C60EC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5ECF8F97" w:rsidR="00767840" w:rsidRDefault="00767840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C32C420" w:rsidR="00203476" w:rsidRPr="00437686" w:rsidRDefault="00767840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3A4E051" w:rsidR="00BE4D04" w:rsidRPr="00437686" w:rsidRDefault="00767840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2D7BB7AA" w:rsidR="00E36980" w:rsidRPr="00437686" w:rsidRDefault="0076784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38FF4A89" w:rsidR="00E36980" w:rsidRPr="00437686" w:rsidRDefault="0076784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536A90B0" w14:textId="6A9844DF" w:rsidR="00C32713" w:rsidRPr="008E2C8A" w:rsidRDefault="00E041EC" w:rsidP="008E2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767840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5B03879A" w14:textId="77777777" w:rsidR="00767840" w:rsidRPr="0022426B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7FB9A22" w14:textId="77777777" w:rsidR="00043198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043198">
        <w:rPr>
          <w:rFonts w:ascii="Times New Roman" w:hAnsi="Times New Roman"/>
          <w:sz w:val="24"/>
          <w:szCs w:val="24"/>
        </w:rPr>
        <w:t>:</w:t>
      </w:r>
    </w:p>
    <w:p w14:paraId="15299074" w14:textId="360CD49F" w:rsidR="00767840" w:rsidRPr="00043198" w:rsidRDefault="00767840" w:rsidP="00043198">
      <w:pPr>
        <w:pStyle w:val="a3"/>
        <w:widowControl w:val="0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43198">
        <w:rPr>
          <w:rFonts w:ascii="Times New Roman" w:hAnsi="Times New Roman"/>
          <w:sz w:val="24"/>
          <w:szCs w:val="24"/>
        </w:rPr>
        <w:t>ООО «Реновация»</w:t>
      </w:r>
      <w:r w:rsidR="00043198" w:rsidRPr="00043198">
        <w:rPr>
          <w:rFonts w:ascii="Times New Roman" w:hAnsi="Times New Roman"/>
          <w:sz w:val="24"/>
          <w:szCs w:val="24"/>
        </w:rPr>
        <w:t>;</w:t>
      </w:r>
    </w:p>
    <w:p w14:paraId="25407D1F" w14:textId="585AEB05" w:rsidR="00043198" w:rsidRPr="00043198" w:rsidRDefault="00043198" w:rsidP="00043198">
      <w:pPr>
        <w:pStyle w:val="a3"/>
        <w:widowControl w:val="0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43198">
        <w:rPr>
          <w:rFonts w:ascii="Times New Roman" w:hAnsi="Times New Roman"/>
          <w:sz w:val="24"/>
          <w:szCs w:val="24"/>
        </w:rPr>
        <w:t>ООО «</w:t>
      </w:r>
      <w:proofErr w:type="spellStart"/>
      <w:r w:rsidRPr="00043198">
        <w:rPr>
          <w:rFonts w:ascii="Times New Roman" w:hAnsi="Times New Roman"/>
          <w:sz w:val="24"/>
          <w:szCs w:val="24"/>
        </w:rPr>
        <w:t>Мурадофф</w:t>
      </w:r>
      <w:proofErr w:type="spellEnd"/>
      <w:r w:rsidRPr="000431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D93224A" w14:textId="00974388" w:rsidR="00767840" w:rsidRPr="00767840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</w:rPr>
      </w:pPr>
    </w:p>
    <w:p w14:paraId="016817A1" w14:textId="77777777" w:rsidR="00767840" w:rsidRPr="0022426B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115F3137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606794B" w14:textId="148B6A37" w:rsidR="00767840" w:rsidRPr="00767840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5A76" w:rsidRPr="009C5A76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 w:rsidRPr="007678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6F795" w14:textId="77777777" w:rsidR="00767840" w:rsidRPr="00767840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</w:rPr>
      </w:pPr>
    </w:p>
    <w:p w14:paraId="3FDDFCDF" w14:textId="77777777" w:rsidR="00767840" w:rsidRPr="00D10E95" w:rsidRDefault="00767840" w:rsidP="0076784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3BBE044" w14:textId="0E5080E1" w:rsidR="00767840" w:rsidRPr="005A6D98" w:rsidRDefault="00767840" w:rsidP="007678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>
        <w:rPr>
          <w:rFonts w:ascii="Times New Roman" w:hAnsi="Times New Roman"/>
          <w:bCs/>
          <w:color w:val="000000"/>
          <w:sz w:val="24"/>
          <w:szCs w:val="24"/>
        </w:rPr>
        <w:t>91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3B6DBE">
        <w:rPr>
          <w:rFonts w:ascii="Times New Roman" w:hAnsi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6DBE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3B6DBE" w:rsidRPr="003B6DBE">
        <w:rPr>
          <w:rFonts w:ascii="Times New Roman" w:hAnsi="Times New Roman"/>
          <w:bCs/>
          <w:color w:val="000000"/>
          <w:sz w:val="24"/>
          <w:szCs w:val="24"/>
        </w:rPr>
        <w:t>ООО «Реновация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39976E70" w14:textId="30A64FA4" w:rsidR="00767840" w:rsidRDefault="00767840" w:rsidP="007678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1E2546" w:rsidRPr="001E2546">
        <w:rPr>
          <w:rFonts w:ascii="Times New Roman" w:hAnsi="Times New Roman"/>
          <w:bCs/>
          <w:color w:val="000000"/>
          <w:sz w:val="24"/>
          <w:szCs w:val="24"/>
        </w:rPr>
        <w:t>ООО «Реновац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D1610BA" w14:textId="3D1C6393" w:rsidR="00043198" w:rsidRPr="005A6D98" w:rsidRDefault="00043198" w:rsidP="00043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9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-А-18072022 от 18 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043198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043198">
        <w:rPr>
          <w:rFonts w:ascii="Times New Roman" w:hAnsi="Times New Roman"/>
          <w:bCs/>
          <w:color w:val="000000"/>
          <w:sz w:val="24"/>
          <w:szCs w:val="24"/>
        </w:rPr>
        <w:t>Мурадофф</w:t>
      </w:r>
      <w:proofErr w:type="spellEnd"/>
      <w:r w:rsidRPr="0004319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774A0105" w14:textId="70965D63" w:rsidR="00043198" w:rsidRDefault="00043198" w:rsidP="00043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43198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043198">
        <w:rPr>
          <w:rFonts w:ascii="Times New Roman" w:hAnsi="Times New Roman"/>
          <w:bCs/>
          <w:color w:val="000000"/>
          <w:sz w:val="24"/>
          <w:szCs w:val="24"/>
        </w:rPr>
        <w:t>Мурадофф</w:t>
      </w:r>
      <w:proofErr w:type="spellEnd"/>
      <w:r w:rsidRPr="00043198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74A172" w14:textId="77777777" w:rsidR="00767840" w:rsidRPr="00E45942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25553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17032DC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85C01E9" w14:textId="4FA8A8E6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645F77" w14:textId="77777777" w:rsidR="00043198" w:rsidRPr="00903276" w:rsidRDefault="00043198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CC1EEE8" w14:textId="77777777" w:rsidR="00767840" w:rsidRPr="00D10E95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0D42F0A" w14:textId="68624556" w:rsidR="00767840" w:rsidRPr="009802D4" w:rsidRDefault="00767840" w:rsidP="00767840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1E2546" w:rsidRPr="001E2546">
        <w:rPr>
          <w:rFonts w:ascii="Times New Roman" w:hAnsi="Times New Roman"/>
          <w:bCs/>
          <w:sz w:val="24"/>
          <w:szCs w:val="24"/>
        </w:rPr>
        <w:t>ООО «Реновация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371D4A28" w14:textId="202EC926" w:rsidR="00767840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1E2546" w:rsidRPr="001E2546">
        <w:rPr>
          <w:rFonts w:ascii="Times New Roman" w:hAnsi="Times New Roman"/>
          <w:sz w:val="24"/>
          <w:szCs w:val="24"/>
        </w:rPr>
        <w:t>ООО «Реновац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74AB1DE2" w14:textId="0E7A9A80" w:rsidR="00043198" w:rsidRPr="009802D4" w:rsidRDefault="00043198" w:rsidP="00043198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043198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043198">
        <w:rPr>
          <w:rFonts w:ascii="Times New Roman" w:hAnsi="Times New Roman"/>
          <w:bCs/>
          <w:sz w:val="24"/>
          <w:szCs w:val="24"/>
        </w:rPr>
        <w:t>Мурадофф</w:t>
      </w:r>
      <w:proofErr w:type="spellEnd"/>
      <w:r w:rsidRPr="00043198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3A65266" w14:textId="6BCD5FCC" w:rsidR="00043198" w:rsidRDefault="00043198" w:rsidP="00043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043198">
        <w:rPr>
          <w:rFonts w:ascii="Times New Roman" w:hAnsi="Times New Roman"/>
          <w:sz w:val="24"/>
          <w:szCs w:val="24"/>
        </w:rPr>
        <w:t>ООО «</w:t>
      </w:r>
      <w:proofErr w:type="spellStart"/>
      <w:r w:rsidRPr="00043198">
        <w:rPr>
          <w:rFonts w:ascii="Times New Roman" w:hAnsi="Times New Roman"/>
          <w:sz w:val="24"/>
          <w:szCs w:val="24"/>
        </w:rPr>
        <w:t>Мурадофф</w:t>
      </w:r>
      <w:proofErr w:type="spellEnd"/>
      <w:r w:rsidRPr="000431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DE77CCA" w14:textId="77777777" w:rsidR="00043198" w:rsidRDefault="00043198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850DD" w14:textId="40E0FF0F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5B64C" w14:textId="7A4F3EE6" w:rsidR="00043198" w:rsidRDefault="00043198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2CEDB9" w14:textId="77777777" w:rsidR="00043198" w:rsidRDefault="00043198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D484BC" w14:textId="77777777" w:rsidR="009C5A76" w:rsidRPr="00BB6851" w:rsidRDefault="009C5A76" w:rsidP="009C5A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lastRenderedPageBreak/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23F509A6" w14:textId="77777777" w:rsidR="009C5A76" w:rsidRPr="000D6A0B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A7FE7C5" w14:textId="0249C202" w:rsidR="009C5A76" w:rsidRPr="002A75CB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9C5A76">
        <w:rPr>
          <w:rFonts w:ascii="Times New Roman" w:hAnsi="Times New Roman"/>
          <w:bCs/>
          <w:sz w:val="24"/>
          <w:szCs w:val="24"/>
        </w:rPr>
        <w:t>ООО «ДОМАСК»</w:t>
      </w:r>
      <w:r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67EB2876" w14:textId="36321D7E" w:rsidR="009C5A76" w:rsidRPr="002A75CB" w:rsidRDefault="009C5A76" w:rsidP="009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1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="00E707C4" w:rsidRPr="00E707C4">
        <w:rPr>
          <w:rFonts w:ascii="Times New Roman" w:hAnsi="Times New Roman"/>
          <w:bCs/>
          <w:sz w:val="24"/>
          <w:szCs w:val="24"/>
        </w:rPr>
        <w:t>ООО «ДО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</w:t>
      </w:r>
      <w:r>
        <w:rPr>
          <w:rFonts w:ascii="Times New Roman" w:hAnsi="Times New Roman"/>
          <w:bCs/>
          <w:sz w:val="24"/>
          <w:szCs w:val="24"/>
        </w:rPr>
        <w:t xml:space="preserve"> предельный размер обязательств </w:t>
      </w:r>
      <w:r w:rsidRPr="002A75CB">
        <w:rPr>
          <w:rFonts w:ascii="Times New Roman" w:hAnsi="Times New Roman"/>
          <w:bCs/>
          <w:sz w:val="24"/>
          <w:szCs w:val="24"/>
        </w:rPr>
        <w:t>по таким договорам не превышает 60 млн. рублей (первый уровень ответственности по обеспечению договорных обязательств).</w:t>
      </w:r>
    </w:p>
    <w:p w14:paraId="437C240A" w14:textId="7F6F2251" w:rsidR="009C5A76" w:rsidRPr="002A75CB" w:rsidRDefault="009C5A76" w:rsidP="009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E707C4" w:rsidRPr="00E707C4">
        <w:rPr>
          <w:rFonts w:ascii="Times New Roman" w:hAnsi="Times New Roman"/>
          <w:bCs/>
          <w:sz w:val="24"/>
          <w:szCs w:val="24"/>
        </w:rPr>
        <w:t>ООО «ДО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 xml:space="preserve">связано с </w:t>
      </w:r>
      <w:bookmarkStart w:id="1" w:name="_Hlk18584748"/>
      <w:r w:rsidRPr="002A75CB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bookmarkEnd w:id="1"/>
      <w:r w:rsidRPr="002A75C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7F6010" w14:textId="6B10426E" w:rsidR="009C5A76" w:rsidRDefault="009C5A76" w:rsidP="009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3.   Актом экспертизы № </w:t>
      </w:r>
      <w:r w:rsidR="00E707C4">
        <w:rPr>
          <w:rFonts w:ascii="Times New Roman" w:hAnsi="Times New Roman"/>
          <w:sz w:val="24"/>
          <w:szCs w:val="24"/>
        </w:rPr>
        <w:t>996</w:t>
      </w:r>
      <w:r>
        <w:rPr>
          <w:rFonts w:ascii="Times New Roman" w:hAnsi="Times New Roman"/>
          <w:sz w:val="24"/>
          <w:szCs w:val="24"/>
        </w:rPr>
        <w:t>-А-</w:t>
      </w:r>
      <w:r w:rsidR="00E707C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0</w:t>
      </w:r>
      <w:r w:rsidR="00E707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022 от 1</w:t>
      </w:r>
      <w:r w:rsidR="00E707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E707C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Pr="002A75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E707C4" w:rsidRPr="00E707C4">
        <w:rPr>
          <w:rFonts w:ascii="Times New Roman" w:hAnsi="Times New Roman"/>
          <w:sz w:val="24"/>
          <w:szCs w:val="24"/>
        </w:rPr>
        <w:t>ООО «ДО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Pr="002A75CB">
        <w:rPr>
          <w:rFonts w:ascii="Times New Roman" w:hAnsi="Times New Roman"/>
          <w:sz w:val="24"/>
          <w:szCs w:val="24"/>
        </w:rPr>
        <w:t xml:space="preserve"> подряда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A75CB">
        <w:rPr>
          <w:rFonts w:ascii="Times New Roman" w:hAnsi="Times New Roman"/>
          <w:sz w:val="24"/>
          <w:szCs w:val="24"/>
        </w:rPr>
        <w:t xml:space="preserve">на осуществление сноса заключаемым с использованием конкурентных способов заключения договоров, если предельный размер </w:t>
      </w:r>
      <w:r>
        <w:rPr>
          <w:rFonts w:ascii="Times New Roman" w:hAnsi="Times New Roman"/>
          <w:sz w:val="24"/>
          <w:szCs w:val="24"/>
        </w:rPr>
        <w:t xml:space="preserve">обязательств по таким договорам </w:t>
      </w:r>
      <w:r w:rsidRPr="002A75C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вышает                                       </w:t>
      </w:r>
      <w:r w:rsidRPr="002A75CB">
        <w:rPr>
          <w:rFonts w:ascii="Times New Roman" w:hAnsi="Times New Roman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54B69618" w14:textId="77777777" w:rsidR="009C5A76" w:rsidRPr="00E45942" w:rsidRDefault="009C5A76" w:rsidP="009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907B5" w14:textId="3568D3BA" w:rsidR="009C5A76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E99A7A9" w14:textId="77777777" w:rsidR="009C5A76" w:rsidRDefault="009C5A76" w:rsidP="009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7C1D072" w14:textId="77777777" w:rsidR="009C5A76" w:rsidRPr="00903276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16654EB" w14:textId="77777777" w:rsidR="009C5A76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3DD49B5B" w14:textId="77777777" w:rsidR="009C5A76" w:rsidRPr="00903276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058BFB0" w14:textId="33F0FE79" w:rsidR="009C5A76" w:rsidRDefault="009C5A76" w:rsidP="009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нести </w:t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Pr="002A75CB">
        <w:rPr>
          <w:rFonts w:ascii="Times New Roman" w:hAnsi="Times New Roman"/>
          <w:bCs/>
          <w:sz w:val="24"/>
          <w:szCs w:val="24"/>
        </w:rPr>
        <w:br/>
      </w:r>
      <w:r w:rsidR="00E707C4" w:rsidRPr="00E707C4">
        <w:rPr>
          <w:rFonts w:ascii="Times New Roman" w:hAnsi="Times New Roman"/>
          <w:sz w:val="24"/>
          <w:szCs w:val="24"/>
        </w:rPr>
        <w:t>ООО «ДО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                                      </w:t>
      </w:r>
      <w:r w:rsidRPr="002A75CB">
        <w:rPr>
          <w:rFonts w:ascii="Times New Roman" w:hAnsi="Times New Roman"/>
          <w:bCs/>
          <w:sz w:val="24"/>
          <w:szCs w:val="24"/>
        </w:rPr>
        <w:t>не превышает 60 млн. рублей (первый уровень ответствен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50A8A526" w14:textId="77777777" w:rsidR="009C5A76" w:rsidRDefault="009C5A76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1362E" w14:textId="77777777" w:rsidR="000A3844" w:rsidRDefault="000A3844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D68FB3E" w14:textId="77777777" w:rsidR="00DD249A" w:rsidRDefault="00DD249A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AC76" w14:textId="77777777" w:rsidR="00D43B41" w:rsidRDefault="00D43B41" w:rsidP="00343FAF">
      <w:pPr>
        <w:spacing w:after="0" w:line="240" w:lineRule="auto"/>
      </w:pPr>
      <w:r>
        <w:separator/>
      </w:r>
    </w:p>
  </w:endnote>
  <w:endnote w:type="continuationSeparator" w:id="0">
    <w:p w14:paraId="4C11D046" w14:textId="77777777" w:rsidR="00D43B41" w:rsidRDefault="00D43B4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1D5" w14:textId="77777777" w:rsidR="00D43B41" w:rsidRDefault="00D43B41" w:rsidP="00343FAF">
      <w:pPr>
        <w:spacing w:after="0" w:line="240" w:lineRule="auto"/>
      </w:pPr>
      <w:r>
        <w:separator/>
      </w:r>
    </w:p>
  </w:footnote>
  <w:footnote w:type="continuationSeparator" w:id="0">
    <w:p w14:paraId="2831F950" w14:textId="77777777" w:rsidR="00D43B41" w:rsidRDefault="00D43B4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7"/>
  </w:num>
  <w:num w:numId="3" w16cid:durableId="98572599">
    <w:abstractNumId w:val="5"/>
  </w:num>
  <w:num w:numId="4" w16cid:durableId="1912081081">
    <w:abstractNumId w:val="8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 w:numId="9" w16cid:durableId="502011147">
    <w:abstractNumId w:val="6"/>
  </w:num>
  <w:num w:numId="10" w16cid:durableId="11090090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31</cp:revision>
  <cp:lastPrinted>2022-07-14T11:27:00Z</cp:lastPrinted>
  <dcterms:created xsi:type="dcterms:W3CDTF">2021-10-07T10:59:00Z</dcterms:created>
  <dcterms:modified xsi:type="dcterms:W3CDTF">2022-07-18T10:34:00Z</dcterms:modified>
</cp:coreProperties>
</file>